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导论  关键技术与行业应用最佳实践</w:t>
      </w:r>
    </w:p>
    <w:p>
      <w:r>
        <w:rPr>
          <w:rFonts w:ascii="宋体" w:hAnsi="宋体" w:eastAsia="宋体"/>
          <w:sz w:val="24"/>
        </w:rPr>
        <w:t>深圳国泰安教育技术股份有限公司大数据事业部群，中科院深圳先进技术研究院——国泰安金融大数据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导论  关键技术与行业应用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国泰安教育技术股份有限公司大数据事业部群，中科院深圳先进技术研究院——国泰安金融大数据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81.html</w:t>
      </w:r>
    </w:p>
    <w:p>
      <w:r>
        <w:t>更多相关图书推荐：https://www.jiaokey.com</w:t>
      </w:r>
    </w:p>
    <w:p>
      <w:r>
        <w:t>深圳国泰安教育技术股份有限公司大数据事业部群，中科院深圳先进技术研究院——国泰安金融大数据研究中心编著 其他作品：https://www.jiaokey.com/tag/深圳国泰安教育技术股份有限公司大数据事业部群，中科院深圳先进技术研究院——国泰安金融大数据研究中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导论  关键技术与行业应用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